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64" w:rsidRPr="00993B66" w:rsidRDefault="008C0F64" w:rsidP="00331D2D">
      <w:pPr>
        <w:tabs>
          <w:tab w:val="right" w:leader="underscore" w:pos="9639"/>
        </w:tabs>
        <w:ind w:left="-142"/>
        <w:rPr>
          <w:rFonts w:cs="Arial"/>
          <w:b/>
          <w:sz w:val="28"/>
          <w:szCs w:val="28"/>
        </w:rPr>
      </w:pPr>
      <w:r w:rsidRPr="00993B66">
        <w:rPr>
          <w:rFonts w:cs="Arial"/>
          <w:b/>
          <w:sz w:val="28"/>
          <w:szCs w:val="28"/>
        </w:rPr>
        <w:t xml:space="preserve">Austritt </w:t>
      </w:r>
      <w:r w:rsidR="008D6D68">
        <w:rPr>
          <w:rFonts w:cs="Arial"/>
          <w:b/>
          <w:sz w:val="28"/>
          <w:szCs w:val="28"/>
        </w:rPr>
        <w:t xml:space="preserve">Lehrperson </w:t>
      </w:r>
      <w:r w:rsidR="00381CBA" w:rsidRPr="00993B66">
        <w:rPr>
          <w:rFonts w:cs="Arial"/>
          <w:b/>
          <w:sz w:val="28"/>
          <w:szCs w:val="28"/>
        </w:rPr>
        <w:t xml:space="preserve">Primarschule </w:t>
      </w:r>
      <w:r w:rsidR="00331D2D">
        <w:rPr>
          <w:rFonts w:cs="Arial"/>
          <w:b/>
          <w:sz w:val="28"/>
          <w:szCs w:val="28"/>
        </w:rPr>
        <w:t>- Checkliste</w:t>
      </w:r>
    </w:p>
    <w:p w:rsidR="008C0F64" w:rsidRPr="00993B66" w:rsidRDefault="008C0F64" w:rsidP="008C0F64">
      <w:pPr>
        <w:tabs>
          <w:tab w:val="right" w:leader="underscore" w:pos="9781"/>
        </w:tabs>
        <w:rPr>
          <w:rFonts w:cs="Arial"/>
        </w:rPr>
      </w:pPr>
    </w:p>
    <w:tbl>
      <w:tblPr>
        <w:tblW w:w="0" w:type="auto"/>
        <w:tblLook w:val="04A0"/>
      </w:tblPr>
      <w:tblGrid>
        <w:gridCol w:w="2093"/>
        <w:gridCol w:w="7686"/>
      </w:tblGrid>
      <w:tr w:rsidR="008C0F64" w:rsidRPr="00993B66" w:rsidTr="008C0F64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8C0F64" w:rsidRPr="00993B66" w:rsidRDefault="008C0F64">
            <w:pPr>
              <w:tabs>
                <w:tab w:val="right" w:leader="underscore" w:pos="9781"/>
              </w:tabs>
              <w:spacing w:before="120" w:after="120"/>
              <w:rPr>
                <w:rFonts w:cs="Arial"/>
              </w:rPr>
            </w:pPr>
            <w:r w:rsidRPr="00993B66">
              <w:rPr>
                <w:rFonts w:cs="Arial"/>
              </w:rPr>
              <w:t>Name, Vorname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F64" w:rsidRPr="00993B66" w:rsidRDefault="008C0F64">
            <w:pPr>
              <w:tabs>
                <w:tab w:val="right" w:leader="underscore" w:pos="9781"/>
              </w:tabs>
              <w:spacing w:before="120" w:after="120"/>
              <w:rPr>
                <w:rFonts w:cs="Arial"/>
                <w:sz w:val="28"/>
                <w:szCs w:val="28"/>
              </w:rPr>
            </w:pPr>
          </w:p>
        </w:tc>
      </w:tr>
      <w:tr w:rsidR="008C0F64" w:rsidRPr="00993B66" w:rsidTr="008C0F64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8C0F64" w:rsidRPr="00993B66" w:rsidRDefault="008C0F64">
            <w:pPr>
              <w:tabs>
                <w:tab w:val="right" w:leader="underscore" w:pos="9781"/>
              </w:tabs>
              <w:spacing w:before="120" w:after="120"/>
              <w:rPr>
                <w:rFonts w:cs="Arial"/>
              </w:rPr>
            </w:pPr>
            <w:r w:rsidRPr="00993B66">
              <w:rPr>
                <w:rFonts w:cs="Arial"/>
              </w:rPr>
              <w:t>Funktion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F64" w:rsidRPr="00993B66" w:rsidRDefault="008C0F64">
            <w:pPr>
              <w:tabs>
                <w:tab w:val="right" w:leader="underscore" w:pos="9781"/>
              </w:tabs>
              <w:spacing w:before="120" w:after="120"/>
              <w:rPr>
                <w:rFonts w:cs="Arial"/>
                <w:sz w:val="28"/>
                <w:szCs w:val="28"/>
              </w:rPr>
            </w:pPr>
          </w:p>
        </w:tc>
      </w:tr>
      <w:tr w:rsidR="008C0F64" w:rsidRPr="00993B66" w:rsidTr="008C0F64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8C0F64" w:rsidRPr="00993B66" w:rsidRDefault="008C0F64">
            <w:pPr>
              <w:tabs>
                <w:tab w:val="right" w:leader="underscore" w:pos="9781"/>
              </w:tabs>
              <w:spacing w:before="120" w:after="120"/>
              <w:rPr>
                <w:rFonts w:cs="Arial"/>
              </w:rPr>
            </w:pPr>
            <w:r w:rsidRPr="00993B66">
              <w:rPr>
                <w:rFonts w:cs="Arial"/>
              </w:rPr>
              <w:t>Datum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F64" w:rsidRPr="00993B66" w:rsidRDefault="008C0F64">
            <w:pPr>
              <w:tabs>
                <w:tab w:val="right" w:leader="underscore" w:pos="9781"/>
              </w:tabs>
              <w:spacing w:before="120" w:after="120"/>
              <w:rPr>
                <w:rFonts w:cs="Arial"/>
                <w:sz w:val="28"/>
                <w:szCs w:val="28"/>
              </w:rPr>
            </w:pPr>
          </w:p>
        </w:tc>
      </w:tr>
    </w:tbl>
    <w:p w:rsidR="008C0F64" w:rsidRPr="00993B66" w:rsidRDefault="008C0F64" w:rsidP="008C0F64">
      <w:pPr>
        <w:tabs>
          <w:tab w:val="right" w:leader="underscore" w:pos="9781"/>
        </w:tabs>
        <w:rPr>
          <w:rFonts w:cs="Arial"/>
        </w:rPr>
      </w:pPr>
    </w:p>
    <w:p w:rsidR="008C0F64" w:rsidRPr="000019F3" w:rsidRDefault="008C0F64" w:rsidP="000019F3">
      <w:pPr>
        <w:shd w:val="clear" w:color="auto" w:fill="D9D9D9"/>
        <w:tabs>
          <w:tab w:val="left" w:pos="6379"/>
          <w:tab w:val="left" w:pos="8647"/>
        </w:tabs>
        <w:spacing w:after="240"/>
        <w:rPr>
          <w:rFonts w:cs="Arial"/>
          <w:b/>
          <w:sz w:val="20"/>
          <w:szCs w:val="20"/>
        </w:rPr>
      </w:pPr>
      <w:r w:rsidRPr="00993B66">
        <w:rPr>
          <w:rFonts w:cs="Arial"/>
          <w:b/>
          <w:sz w:val="28"/>
          <w:szCs w:val="28"/>
        </w:rPr>
        <w:t>Übergabe/Abgabe</w:t>
      </w:r>
      <w:r w:rsidR="000019F3">
        <w:rPr>
          <w:rFonts w:cs="Arial"/>
          <w:b/>
          <w:sz w:val="28"/>
          <w:szCs w:val="28"/>
        </w:rPr>
        <w:tab/>
      </w:r>
      <w:r w:rsidR="000019F3" w:rsidRPr="000019F3">
        <w:rPr>
          <w:rFonts w:cs="Arial"/>
          <w:sz w:val="20"/>
          <w:szCs w:val="20"/>
        </w:rPr>
        <w:t>zuständig</w:t>
      </w:r>
      <w:r w:rsidR="000019F3" w:rsidRPr="000019F3">
        <w:rPr>
          <w:rFonts w:cs="Arial"/>
          <w:sz w:val="20"/>
          <w:szCs w:val="20"/>
        </w:rPr>
        <w:tab/>
        <w:t>erledig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268"/>
        <w:gridCol w:w="1134"/>
      </w:tblGrid>
      <w:tr w:rsidR="008C0F64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4" w:rsidRPr="00993B66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>Lehrerausweis, Notfallkarte, Parkk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4" w:rsidRPr="00801E8A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Symbol" w:char="00AE"/>
            </w:r>
            <w:r w:rsidRPr="00801E8A">
              <w:rPr>
                <w:rFonts w:cs="Arial"/>
                <w:sz w:val="20"/>
                <w:szCs w:val="20"/>
              </w:rPr>
              <w:t xml:space="preserve"> an Schulsekretari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0F64" w:rsidRPr="00801E8A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993B66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66" w:rsidRPr="00993B66" w:rsidRDefault="00993B66" w:rsidP="0002788B">
            <w:pPr>
              <w:tabs>
                <w:tab w:val="left" w:pos="864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chlüssel Aktenschrank Schulsekretari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66" w:rsidRPr="00801E8A" w:rsidRDefault="00993B66" w:rsidP="0002788B">
            <w:pPr>
              <w:tabs>
                <w:tab w:val="left" w:pos="8647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Symbol" w:char="00AE"/>
            </w:r>
            <w:r w:rsidRPr="00801E8A">
              <w:rPr>
                <w:rFonts w:cs="Arial"/>
                <w:sz w:val="20"/>
                <w:szCs w:val="20"/>
              </w:rPr>
              <w:t xml:space="preserve"> an Schulsekretari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3B66" w:rsidRPr="00801E8A" w:rsidRDefault="00993B66" w:rsidP="0002788B">
            <w:pPr>
              <w:tabs>
                <w:tab w:val="left" w:pos="8647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8C0F64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4" w:rsidRPr="00993B66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>Zimmerschlüss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4" w:rsidRPr="00801E8A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Symbol" w:char="00AE"/>
            </w:r>
            <w:r w:rsidRPr="00801E8A">
              <w:rPr>
                <w:rFonts w:cs="Arial"/>
                <w:sz w:val="20"/>
                <w:szCs w:val="20"/>
              </w:rPr>
              <w:t xml:space="preserve"> an Hausw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0F64" w:rsidRPr="00801E8A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8C0F64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4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>Schlüssel MZH Dorf</w:t>
            </w:r>
            <w:r w:rsidR="00993B66">
              <w:rPr>
                <w:rFonts w:cs="Arial"/>
              </w:rPr>
              <w:t xml:space="preserve">, Turnhalle </w:t>
            </w:r>
            <w:r w:rsidR="00381CBA" w:rsidRPr="00993B66">
              <w:rPr>
                <w:rFonts w:cs="Arial"/>
              </w:rPr>
              <w:t>Adetswil</w:t>
            </w:r>
          </w:p>
          <w:p w:rsidR="00993B66" w:rsidRPr="00993B66" w:rsidRDefault="00993B66" w:rsidP="0002788B">
            <w:pPr>
              <w:tabs>
                <w:tab w:val="left" w:pos="8647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urnhallenkästli und weitere Schlüss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4" w:rsidRPr="00801E8A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Symbol" w:char="00AE"/>
            </w:r>
            <w:r w:rsidRPr="00801E8A">
              <w:rPr>
                <w:rFonts w:cs="Arial"/>
                <w:sz w:val="20"/>
                <w:szCs w:val="20"/>
              </w:rPr>
              <w:t xml:space="preserve"> an Schullei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0F64" w:rsidRPr="00801E8A" w:rsidRDefault="008C0F64" w:rsidP="0002788B">
            <w:pPr>
              <w:tabs>
                <w:tab w:val="left" w:pos="8647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801E8A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8A" w:rsidRPr="00993B66" w:rsidRDefault="006439A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rbeitszimmer/</w:t>
            </w:r>
            <w:r w:rsidR="00801E8A" w:rsidRPr="00993B66">
              <w:rPr>
                <w:rFonts w:cs="Arial"/>
              </w:rPr>
              <w:t>Klassenzimmer</w:t>
            </w:r>
            <w:r>
              <w:rPr>
                <w:rFonts w:cs="Arial"/>
              </w:rPr>
              <w:t xml:space="preserve"> räumen und übergeben</w:t>
            </w:r>
          </w:p>
          <w:p w:rsidR="00801E8A" w:rsidRPr="00993B66" w:rsidRDefault="00801E8A" w:rsidP="00801E8A">
            <w:pPr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 xml:space="preserve">Inventar komplettiert/in Stand gesetzt (z.B. </w:t>
            </w:r>
            <w:r w:rsidR="00702DEC">
              <w:rPr>
                <w:rFonts w:cs="Arial"/>
              </w:rPr>
              <w:t xml:space="preserve">PC/Mac, </w:t>
            </w:r>
            <w:r w:rsidR="00702DEC" w:rsidRPr="00993B66">
              <w:rPr>
                <w:rFonts w:cs="Arial"/>
              </w:rPr>
              <w:t xml:space="preserve">Laptop mit Hülle, Schülercomputer, </w:t>
            </w:r>
            <w:r w:rsidRPr="00993B66">
              <w:rPr>
                <w:rFonts w:cs="Arial"/>
              </w:rPr>
              <w:t>Wandtafelzubehör, Fernsteuerungen Beamer und Musikanlage, Drucker, Karten…)</w:t>
            </w:r>
          </w:p>
          <w:p w:rsidR="00801E8A" w:rsidRPr="00232C4F" w:rsidRDefault="00702DEC" w:rsidP="00232C4F">
            <w:pPr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ersönliches Mobiliar</w:t>
            </w:r>
            <w:r w:rsidR="00232C4F">
              <w:rPr>
                <w:rFonts w:cs="Arial"/>
              </w:rPr>
              <w:t>/</w:t>
            </w:r>
            <w:r w:rsidR="00801E8A" w:rsidRPr="00232C4F">
              <w:rPr>
                <w:rFonts w:cs="Arial"/>
              </w:rPr>
              <w:t xml:space="preserve">Material entfernt </w:t>
            </w:r>
          </w:p>
          <w:p w:rsidR="00801E8A" w:rsidRPr="00993B66" w:rsidRDefault="00232C4F" w:rsidP="00801E8A">
            <w:pPr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Schränke aufgeräumt, </w:t>
            </w:r>
            <w:r w:rsidR="00801E8A" w:rsidRPr="00993B66">
              <w:rPr>
                <w:rFonts w:cs="Arial"/>
              </w:rPr>
              <w:t>unbrauchbares Material entsorgt</w:t>
            </w:r>
          </w:p>
          <w:p w:rsidR="00801E8A" w:rsidRPr="00993B66" w:rsidRDefault="00801E8A" w:rsidP="00801E8A">
            <w:pPr>
              <w:numPr>
                <w:ilvl w:val="0"/>
                <w:numId w:val="1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Pult/Arbeitsplatz aufgeräumt, unbrauchbares Material entsorg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8A" w:rsidRPr="00801E8A" w:rsidRDefault="0081076A" w:rsidP="0002788B">
            <w:pPr>
              <w:spacing w:after="6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ullei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01E8A" w:rsidRPr="00801E8A" w:rsidRDefault="00801E8A" w:rsidP="0002788B">
            <w:pPr>
              <w:spacing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702DEC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C" w:rsidRPr="00993B66" w:rsidRDefault="00702DEC">
            <w:pPr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 xml:space="preserve">Fachräume </w:t>
            </w:r>
            <w:r w:rsidR="00232C4F">
              <w:rPr>
                <w:rFonts w:cs="Arial"/>
              </w:rPr>
              <w:t>(</w:t>
            </w:r>
            <w:r w:rsidRPr="00993B66">
              <w:rPr>
                <w:rFonts w:cs="Arial"/>
              </w:rPr>
              <w:t>Aula, Lehrerzimmer, Sammlung, …)</w:t>
            </w:r>
          </w:p>
          <w:p w:rsidR="00702DEC" w:rsidRDefault="00702DEC" w:rsidP="00702DEC">
            <w:pPr>
              <w:numPr>
                <w:ilvl w:val="0"/>
                <w:numId w:val="2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 xml:space="preserve">Eigenes Material weggeräumt </w:t>
            </w:r>
          </w:p>
          <w:p w:rsidR="00702DEC" w:rsidRPr="00993B66" w:rsidRDefault="00702DEC" w:rsidP="00702DEC">
            <w:pPr>
              <w:numPr>
                <w:ilvl w:val="0"/>
                <w:numId w:val="2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Arbeitsplatz/Abstellplatz aufgeräumt</w:t>
            </w:r>
          </w:p>
          <w:p w:rsidR="00702DEC" w:rsidRPr="00993B66" w:rsidRDefault="00702DEC" w:rsidP="00702DEC">
            <w:pPr>
              <w:numPr>
                <w:ilvl w:val="0"/>
                <w:numId w:val="2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Postfach/Garderobe gele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C" w:rsidRPr="00993B66" w:rsidRDefault="00702DEC" w:rsidP="0002788B">
            <w:pPr>
              <w:spacing w:after="60"/>
              <w:ind w:left="34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p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DEC" w:rsidRPr="00801E8A" w:rsidRDefault="00702DEC" w:rsidP="0002788B">
            <w:pPr>
              <w:spacing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702DEC" w:rsidRPr="00993B66" w:rsidTr="003E10E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EC" w:rsidRPr="00993B66" w:rsidRDefault="00702DEC">
            <w:pPr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>Leihmaterial/Arbeitsmaterial/Lehrmittel aus</w:t>
            </w:r>
          </w:p>
          <w:p w:rsidR="00702DEC" w:rsidRPr="00993B66" w:rsidRDefault="00702DEC" w:rsidP="00801E8A">
            <w:pPr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Bibliothek, Mediathek</w:t>
            </w:r>
          </w:p>
          <w:p w:rsidR="00702DEC" w:rsidRDefault="00702DEC" w:rsidP="00702DEC">
            <w:pPr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 xml:space="preserve">Sammlung </w:t>
            </w:r>
          </w:p>
          <w:p w:rsidR="00702DEC" w:rsidRPr="00993B66" w:rsidRDefault="00702DEC" w:rsidP="00702DEC">
            <w:pPr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Turnhalle</w:t>
            </w:r>
          </w:p>
          <w:p w:rsidR="00702DEC" w:rsidRPr="00232C4F" w:rsidRDefault="00702DEC" w:rsidP="00232C4F">
            <w:pPr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Musikzi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C" w:rsidRPr="00993B66" w:rsidRDefault="00702DEC" w:rsidP="003E10E3">
            <w:pPr>
              <w:spacing w:after="60"/>
              <w:ind w:left="34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p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EC" w:rsidRPr="00801E8A" w:rsidRDefault="00702DEC" w:rsidP="003E10E3">
            <w:pPr>
              <w:spacing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993B66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66" w:rsidRPr="00993B66" w:rsidRDefault="00993B66" w:rsidP="0002788B">
            <w:pPr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>Informatik: Private Daten gelösc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66" w:rsidRPr="00801E8A" w:rsidRDefault="00993B66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t>PC-Verantwortli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3B66" w:rsidRPr="00801E8A" w:rsidRDefault="00993B66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197621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21" w:rsidRDefault="00197621" w:rsidP="00114B29">
            <w:pPr>
              <w:spacing w:before="60" w:after="60"/>
              <w:rPr>
                <w:rFonts w:cs="Arial"/>
              </w:rPr>
            </w:pPr>
          </w:p>
          <w:p w:rsidR="00197621" w:rsidRPr="00993B66" w:rsidRDefault="00197621" w:rsidP="00114B29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621" w:rsidRPr="00801E8A" w:rsidRDefault="00197621" w:rsidP="00114B2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7621" w:rsidRPr="00801E8A" w:rsidRDefault="00197621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197621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21" w:rsidRDefault="00197621" w:rsidP="00114B29">
            <w:pPr>
              <w:spacing w:before="60" w:after="60"/>
              <w:rPr>
                <w:rFonts w:cs="Arial"/>
              </w:rPr>
            </w:pPr>
          </w:p>
          <w:p w:rsidR="00C312CF" w:rsidRDefault="00C312CF" w:rsidP="00114B29">
            <w:pPr>
              <w:spacing w:before="60" w:after="60"/>
              <w:rPr>
                <w:rFonts w:cs="Arial"/>
              </w:rPr>
            </w:pPr>
          </w:p>
          <w:p w:rsidR="00197621" w:rsidRPr="00993B66" w:rsidRDefault="00197621" w:rsidP="00114B29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621" w:rsidRPr="00801E8A" w:rsidRDefault="00197621" w:rsidP="00114B2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7621" w:rsidRPr="00801E8A" w:rsidRDefault="00197621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Wingdings" w:char="0072"/>
            </w:r>
            <w:r w:rsidRPr="00801E8A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</w:tbl>
    <w:p w:rsidR="00197621" w:rsidRDefault="0019762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8C0F64" w:rsidRPr="007B5708" w:rsidRDefault="008C0F64" w:rsidP="007B5708">
      <w:pPr>
        <w:shd w:val="clear" w:color="auto" w:fill="D9D9D9"/>
        <w:tabs>
          <w:tab w:val="left" w:pos="6379"/>
          <w:tab w:val="left" w:pos="8647"/>
        </w:tabs>
        <w:spacing w:after="240"/>
        <w:rPr>
          <w:rFonts w:cs="Arial"/>
          <w:sz w:val="20"/>
          <w:szCs w:val="20"/>
        </w:rPr>
      </w:pPr>
      <w:r w:rsidRPr="00993B66">
        <w:rPr>
          <w:rFonts w:cs="Arial"/>
          <w:b/>
          <w:sz w:val="28"/>
          <w:szCs w:val="28"/>
        </w:rPr>
        <w:lastRenderedPageBreak/>
        <w:t>Nachfolgeregelung</w:t>
      </w:r>
      <w:r w:rsidR="007B5708">
        <w:rPr>
          <w:rFonts w:cs="Arial"/>
          <w:b/>
          <w:sz w:val="28"/>
          <w:szCs w:val="28"/>
        </w:rPr>
        <w:tab/>
      </w:r>
      <w:r w:rsidR="007B5708">
        <w:rPr>
          <w:rFonts w:cs="Arial"/>
          <w:sz w:val="20"/>
          <w:szCs w:val="20"/>
        </w:rPr>
        <w:t>zuständig</w:t>
      </w:r>
      <w:r w:rsidR="007B5708">
        <w:rPr>
          <w:rFonts w:cs="Arial"/>
          <w:sz w:val="20"/>
          <w:szCs w:val="20"/>
        </w:rPr>
        <w:tab/>
        <w:t>erledig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268"/>
        <w:gridCol w:w="1134"/>
      </w:tblGrid>
      <w:tr w:rsidR="0071489E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489E" w:rsidRPr="00993B66" w:rsidRDefault="0071489E">
            <w:pPr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>Übergabe an Nachfolger/-in</w:t>
            </w:r>
          </w:p>
          <w:p w:rsidR="0071489E" w:rsidRPr="00993B66" w:rsidRDefault="0071489E" w:rsidP="00993B66">
            <w:pPr>
              <w:numPr>
                <w:ilvl w:val="0"/>
                <w:numId w:val="4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Klassenlisten, Stundenplan</w:t>
            </w:r>
          </w:p>
          <w:p w:rsidR="0071489E" w:rsidRPr="00993B66" w:rsidRDefault="00F113E7" w:rsidP="00993B66">
            <w:pPr>
              <w:numPr>
                <w:ilvl w:val="0"/>
                <w:numId w:val="4"/>
              </w:num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Eventuell </w:t>
            </w:r>
            <w:r w:rsidR="0071489E" w:rsidRPr="00993B66">
              <w:rPr>
                <w:rFonts w:cs="Arial"/>
              </w:rPr>
              <w:t>Info</w:t>
            </w:r>
            <w:r>
              <w:rPr>
                <w:rFonts w:cs="Arial"/>
              </w:rPr>
              <w:t>s</w:t>
            </w:r>
            <w:r w:rsidR="0071489E" w:rsidRPr="00993B66">
              <w:rPr>
                <w:rFonts w:cs="Arial"/>
              </w:rPr>
              <w:t xml:space="preserve"> zu den einzelnen SuS (Leistungsstand, Sozialverhalten…)</w:t>
            </w:r>
          </w:p>
          <w:p w:rsidR="0071489E" w:rsidRPr="00993B66" w:rsidRDefault="0071489E" w:rsidP="00993B66">
            <w:pPr>
              <w:numPr>
                <w:ilvl w:val="0"/>
                <w:numId w:val="4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 xml:space="preserve">Information über die behandelten Unterrichtsthemen, </w:t>
            </w:r>
          </w:p>
          <w:p w:rsidR="0071489E" w:rsidRPr="00993B66" w:rsidRDefault="0071489E">
            <w:pPr>
              <w:ind w:left="284"/>
              <w:rPr>
                <w:rFonts w:cs="Arial"/>
              </w:rPr>
            </w:pPr>
            <w:r w:rsidRPr="00993B66">
              <w:rPr>
                <w:rFonts w:cs="Arial"/>
              </w:rPr>
              <w:t>gemachte Exkursionen/Schulreisen…</w:t>
            </w:r>
          </w:p>
          <w:p w:rsidR="0071489E" w:rsidRDefault="0071489E" w:rsidP="00993B66">
            <w:pPr>
              <w:numPr>
                <w:ilvl w:val="0"/>
                <w:numId w:val="4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Lehrmittel mit Lehrerkommentaren</w:t>
            </w:r>
          </w:p>
          <w:p w:rsidR="0071489E" w:rsidRPr="00993B66" w:rsidRDefault="0071489E" w:rsidP="0071489E">
            <w:pPr>
              <w:numPr>
                <w:ilvl w:val="0"/>
                <w:numId w:val="4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Klassenkasse: SFr.___________________</w:t>
            </w:r>
          </w:p>
          <w:p w:rsidR="0071489E" w:rsidRPr="00993B66" w:rsidRDefault="0071489E" w:rsidP="0071489E">
            <w:pPr>
              <w:numPr>
                <w:ilvl w:val="0"/>
                <w:numId w:val="4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Schülermaterial (Hefte, Papier, Ordner…)</w:t>
            </w:r>
          </w:p>
          <w:p w:rsidR="0071489E" w:rsidRPr="0002788B" w:rsidRDefault="0071489E" w:rsidP="0002788B">
            <w:pPr>
              <w:numPr>
                <w:ilvl w:val="0"/>
                <w:numId w:val="4"/>
              </w:numPr>
              <w:ind w:left="284" w:hanging="284"/>
              <w:rPr>
                <w:rFonts w:cs="Arial"/>
              </w:rPr>
            </w:pPr>
            <w:r w:rsidRPr="00993B66">
              <w:rPr>
                <w:rFonts w:cs="Arial"/>
              </w:rPr>
              <w:t>Büromate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2C" w:rsidRDefault="00B12E2C" w:rsidP="0002788B">
            <w:pPr>
              <w:spacing w:after="60"/>
              <w:ind w:left="34"/>
              <w:rPr>
                <w:rFonts w:cs="Arial"/>
                <w:sz w:val="20"/>
                <w:szCs w:val="20"/>
              </w:rPr>
            </w:pPr>
            <w:r w:rsidRPr="00801E8A">
              <w:rPr>
                <w:rFonts w:cs="Arial"/>
                <w:sz w:val="20"/>
                <w:szCs w:val="20"/>
              </w:rPr>
              <w:sym w:font="Symbol" w:char="00AE"/>
            </w:r>
            <w:r w:rsidRPr="00801E8A">
              <w:rPr>
                <w:rFonts w:cs="Arial"/>
                <w:sz w:val="20"/>
                <w:szCs w:val="20"/>
              </w:rPr>
              <w:t xml:space="preserve"> an </w:t>
            </w:r>
            <w:r>
              <w:rPr>
                <w:rFonts w:cs="Arial"/>
                <w:sz w:val="20"/>
                <w:szCs w:val="20"/>
              </w:rPr>
              <w:t>Nachfolger/in</w:t>
            </w:r>
          </w:p>
          <w:p w:rsidR="00B12E2C" w:rsidRDefault="00B12E2C" w:rsidP="0002788B">
            <w:pPr>
              <w:spacing w:after="60"/>
              <w:ind w:left="34"/>
              <w:rPr>
                <w:rFonts w:cs="Arial"/>
                <w:sz w:val="20"/>
                <w:szCs w:val="20"/>
              </w:rPr>
            </w:pPr>
          </w:p>
          <w:p w:rsidR="006439A1" w:rsidRDefault="006439A1" w:rsidP="0002788B">
            <w:pPr>
              <w:spacing w:after="6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Unklarheiten:</w:t>
            </w:r>
          </w:p>
          <w:p w:rsidR="0071489E" w:rsidRPr="00993B66" w:rsidRDefault="0082162C" w:rsidP="0002788B">
            <w:pPr>
              <w:spacing w:after="60"/>
              <w:ind w:left="34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p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89E" w:rsidRPr="0071489E" w:rsidRDefault="0071489E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6439A1" w:rsidRPr="00993B66" w:rsidTr="00234FE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9A1" w:rsidRPr="00993B66" w:rsidRDefault="006439A1" w:rsidP="00234FE5">
            <w:pPr>
              <w:rPr>
                <w:rFonts w:cs="Arial"/>
              </w:rPr>
            </w:pPr>
            <w:r w:rsidRPr="00993B66">
              <w:rPr>
                <w:rFonts w:cs="Arial"/>
              </w:rPr>
              <w:t>Stand Exkursionskredit: SFr.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A1" w:rsidRPr="00993B66" w:rsidRDefault="006439A1" w:rsidP="006439A1">
            <w:pPr>
              <w:spacing w:before="60" w:after="60"/>
              <w:rPr>
                <w:rFonts w:cs="Arial"/>
              </w:rPr>
            </w:pPr>
            <w:r w:rsidRPr="00801E8A">
              <w:rPr>
                <w:rFonts w:cs="Arial"/>
                <w:sz w:val="20"/>
                <w:szCs w:val="20"/>
              </w:rPr>
              <w:sym w:font="Symbol" w:char="00AE"/>
            </w:r>
            <w:r w:rsidRPr="00801E8A">
              <w:rPr>
                <w:rFonts w:cs="Arial"/>
                <w:sz w:val="20"/>
                <w:szCs w:val="20"/>
              </w:rPr>
              <w:t xml:space="preserve"> an </w:t>
            </w:r>
            <w:r>
              <w:rPr>
                <w:rFonts w:cs="Arial"/>
                <w:sz w:val="20"/>
                <w:szCs w:val="20"/>
              </w:rPr>
              <w:t>Schullei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39A1" w:rsidRPr="0071489E" w:rsidRDefault="006439A1" w:rsidP="00234F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71489E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489E" w:rsidRPr="00993B66" w:rsidRDefault="006439A1" w:rsidP="006439A1">
            <w:pPr>
              <w:rPr>
                <w:rFonts w:cs="Arial"/>
              </w:rPr>
            </w:pPr>
            <w:r w:rsidRPr="00993B66">
              <w:rPr>
                <w:rFonts w:cs="Arial"/>
              </w:rPr>
              <w:t>Information über ausstehende Rechnun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9E" w:rsidRPr="00993B66" w:rsidRDefault="006439A1" w:rsidP="006439A1">
            <w:pPr>
              <w:spacing w:before="60" w:after="60"/>
              <w:rPr>
                <w:rFonts w:cs="Arial"/>
              </w:rPr>
            </w:pPr>
            <w:r w:rsidRPr="00801E8A">
              <w:rPr>
                <w:rFonts w:cs="Arial"/>
                <w:sz w:val="20"/>
                <w:szCs w:val="20"/>
              </w:rPr>
              <w:sym w:font="Symbol" w:char="00AE"/>
            </w:r>
            <w:r w:rsidRPr="00801E8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p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89E" w:rsidRPr="0071489E" w:rsidRDefault="0071489E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71489E" w:rsidRPr="00993B66" w:rsidTr="007002C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489E" w:rsidRPr="007002C7" w:rsidRDefault="0071489E">
            <w:pPr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 xml:space="preserve">Übergabe Hausämter/Nebenämter </w:t>
            </w:r>
            <w:r w:rsidR="007002C7">
              <w:rPr>
                <w:rFonts w:cs="Arial"/>
              </w:rPr>
              <w:t xml:space="preserve">                   </w:t>
            </w:r>
            <w:r w:rsidRPr="00993B66">
              <w:rPr>
                <w:rFonts w:cs="Arial"/>
              </w:rPr>
              <w:t>(Unt</w:t>
            </w:r>
            <w:r w:rsidR="000019F3">
              <w:rPr>
                <w:rFonts w:cs="Arial"/>
              </w:rPr>
              <w:t xml:space="preserve">erlagen in Papierform oder </w:t>
            </w:r>
            <w:r w:rsidRPr="00993B66">
              <w:rPr>
                <w:rFonts w:cs="Arial"/>
              </w:rPr>
              <w:t>auf PC, Budgetlimite, Kostenabrechnun</w:t>
            </w:r>
            <w:r w:rsidR="00094A97">
              <w:rPr>
                <w:rFonts w:cs="Arial"/>
              </w:rPr>
              <w:t xml:space="preserve">gen, Einführung in spezielle </w:t>
            </w:r>
            <w:r w:rsidR="007002C7">
              <w:rPr>
                <w:rFonts w:cs="Arial"/>
              </w:rPr>
              <w:t xml:space="preserve">             </w:t>
            </w:r>
            <w:r w:rsidRPr="00993B66">
              <w:rPr>
                <w:rFonts w:cs="Arial"/>
              </w:rPr>
              <w:t>PC-Programme, Abläufe, 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F3" w:rsidRPr="00993B66" w:rsidRDefault="006439A1" w:rsidP="0002788B">
            <w:pPr>
              <w:spacing w:before="60" w:after="60"/>
              <w:rPr>
                <w:rFonts w:cs="Arial"/>
                <w:highlight w:val="yellow"/>
              </w:rPr>
            </w:pPr>
            <w:r w:rsidRPr="00801E8A">
              <w:rPr>
                <w:rFonts w:cs="Arial"/>
                <w:sz w:val="20"/>
                <w:szCs w:val="20"/>
              </w:rPr>
              <w:sym w:font="Symbol" w:char="00AE"/>
            </w:r>
            <w:r w:rsidRPr="00801E8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p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89E" w:rsidRPr="0071489E" w:rsidRDefault="0071489E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02788B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788B" w:rsidRPr="00993B66" w:rsidRDefault="002B7A2E" w:rsidP="002B7A2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ntakte</w:t>
            </w:r>
            <w:r w:rsidR="00062A2E">
              <w:rPr>
                <w:rFonts w:cs="Arial"/>
              </w:rPr>
              <w:t xml:space="preserve"> löschen/</w:t>
            </w:r>
            <w:r>
              <w:rPr>
                <w:rFonts w:cs="Arial"/>
              </w:rPr>
              <w:t>Adressen mutieren</w:t>
            </w:r>
            <w:r w:rsidR="00062A2E">
              <w:rPr>
                <w:rFonts w:cs="Arial"/>
              </w:rPr>
              <w:t xml:space="preserve">                              (Bezugsquellen von Lehrmitteln/Verbrauchsmaterial etc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8B" w:rsidRPr="0002788B" w:rsidRDefault="00062A2E" w:rsidP="00062A2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788B" w:rsidRPr="0071489E" w:rsidRDefault="0002788B" w:rsidP="00114B2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02788B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788B" w:rsidRDefault="0002788B" w:rsidP="00114B29">
            <w:pPr>
              <w:spacing w:before="60" w:after="60"/>
              <w:rPr>
                <w:rFonts w:cs="Arial"/>
              </w:rPr>
            </w:pPr>
          </w:p>
          <w:p w:rsidR="0002788B" w:rsidRPr="00993B66" w:rsidRDefault="0002788B" w:rsidP="00114B29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8B" w:rsidRDefault="0002788B" w:rsidP="00114B2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02788B" w:rsidRPr="0002788B" w:rsidRDefault="0002788B" w:rsidP="00114B2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788B" w:rsidRPr="0071489E" w:rsidRDefault="0002788B" w:rsidP="00114B2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</w:tbl>
    <w:p w:rsidR="008C0F64" w:rsidRPr="00993B66" w:rsidRDefault="008C0F64" w:rsidP="008C0F64">
      <w:pPr>
        <w:rPr>
          <w:rFonts w:cs="Arial"/>
        </w:rPr>
      </w:pPr>
    </w:p>
    <w:p w:rsidR="008C0F64" w:rsidRPr="00993B66" w:rsidRDefault="008C0F64" w:rsidP="008C0F64">
      <w:pPr>
        <w:shd w:val="clear" w:color="auto" w:fill="D9D9D9"/>
        <w:spacing w:after="240"/>
        <w:rPr>
          <w:rFonts w:cs="Arial"/>
          <w:b/>
          <w:sz w:val="28"/>
          <w:szCs w:val="28"/>
        </w:rPr>
      </w:pPr>
      <w:r w:rsidRPr="00993B66">
        <w:rPr>
          <w:rFonts w:cs="Arial"/>
          <w:b/>
          <w:sz w:val="28"/>
          <w:szCs w:val="28"/>
        </w:rPr>
        <w:t>Austrittsgesprä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2268"/>
        <w:gridCol w:w="1134"/>
      </w:tblGrid>
      <w:tr w:rsidR="008C0F64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64" w:rsidRPr="00993B66" w:rsidRDefault="008C0F64">
            <w:pPr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>Arbeitszeugnis erhal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F64" w:rsidRPr="0071489E" w:rsidRDefault="008C0F64" w:rsidP="000019F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t>Schulsekr</w:t>
            </w:r>
            <w:r w:rsidR="000019F3">
              <w:rPr>
                <w:rFonts w:cs="Arial"/>
                <w:sz w:val="20"/>
                <w:szCs w:val="20"/>
              </w:rPr>
              <w:t>etari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0F64" w:rsidRPr="0071489E" w:rsidRDefault="008C0F64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8C0F64" w:rsidRPr="00993B66" w:rsidTr="000278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64" w:rsidRPr="00993B66" w:rsidRDefault="008C0F64">
            <w:pPr>
              <w:spacing w:before="60" w:after="60"/>
              <w:rPr>
                <w:rFonts w:cs="Arial"/>
              </w:rPr>
            </w:pPr>
            <w:r w:rsidRPr="00993B66">
              <w:rPr>
                <w:rFonts w:cs="Arial"/>
              </w:rPr>
              <w:t>Referenzfrage geklä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64" w:rsidRPr="00993B66" w:rsidRDefault="000019F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chullei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0F64" w:rsidRPr="0071489E" w:rsidRDefault="008C0F64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  <w:tr w:rsidR="008C0F64" w:rsidRPr="00993B66" w:rsidTr="0002788B">
        <w:trPr>
          <w:trHeight w:hRule="exact" w:val="5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4" w:rsidRPr="00993B66" w:rsidRDefault="0071489E" w:rsidP="009738F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strittsgespräch mit Schulleiter</w:t>
            </w:r>
            <w:r w:rsidR="008C0F64" w:rsidRPr="00993B66">
              <w:rPr>
                <w:rFonts w:cs="Arial"/>
              </w:rPr>
              <w:t>/Schulpräsident gefüh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4" w:rsidRPr="000019F3" w:rsidRDefault="000019F3" w:rsidP="009738F7">
            <w:pPr>
              <w:rPr>
                <w:rFonts w:cs="Arial"/>
                <w:sz w:val="20"/>
                <w:szCs w:val="20"/>
              </w:rPr>
            </w:pPr>
            <w:r w:rsidRPr="000019F3">
              <w:rPr>
                <w:rFonts w:cs="Arial"/>
                <w:sz w:val="20"/>
                <w:szCs w:val="20"/>
              </w:rPr>
              <w:t>Schulleiter</w:t>
            </w:r>
            <w:r>
              <w:rPr>
                <w:rFonts w:cs="Arial"/>
                <w:sz w:val="20"/>
                <w:szCs w:val="20"/>
              </w:rPr>
              <w:t>/</w:t>
            </w:r>
          </w:p>
          <w:p w:rsidR="000019F3" w:rsidRPr="00993B66" w:rsidRDefault="000019F3" w:rsidP="009738F7">
            <w:pPr>
              <w:rPr>
                <w:rFonts w:cs="Arial"/>
              </w:rPr>
            </w:pPr>
            <w:r w:rsidRPr="000019F3">
              <w:rPr>
                <w:rFonts w:cs="Arial"/>
                <w:sz w:val="20"/>
                <w:szCs w:val="20"/>
              </w:rPr>
              <w:t>Schulpflegepräsid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0F64" w:rsidRPr="0071489E" w:rsidRDefault="008C0F64" w:rsidP="0002788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1489E">
              <w:rPr>
                <w:rFonts w:cs="Arial"/>
                <w:sz w:val="20"/>
                <w:szCs w:val="20"/>
              </w:rPr>
              <w:sym w:font="Wingdings" w:char="0072"/>
            </w:r>
            <w:r w:rsidRPr="0071489E">
              <w:rPr>
                <w:rFonts w:cs="Arial"/>
                <w:sz w:val="20"/>
                <w:szCs w:val="20"/>
              </w:rPr>
              <w:t xml:space="preserve"> erledigt</w:t>
            </w:r>
          </w:p>
        </w:tc>
      </w:tr>
    </w:tbl>
    <w:p w:rsidR="008C0F64" w:rsidRPr="00993B66" w:rsidRDefault="008C0F64" w:rsidP="008C0F64">
      <w:pPr>
        <w:rPr>
          <w:rFonts w:cs="Arial"/>
        </w:rPr>
      </w:pPr>
    </w:p>
    <w:p w:rsidR="008C0F64" w:rsidRPr="00993B66" w:rsidRDefault="008C0F64" w:rsidP="008C0F64">
      <w:pPr>
        <w:rPr>
          <w:rFonts w:cs="Arial"/>
        </w:rPr>
      </w:pPr>
    </w:p>
    <w:p w:rsidR="0002788B" w:rsidRDefault="008C0F64" w:rsidP="008C0F64">
      <w:pPr>
        <w:ind w:left="426" w:hanging="426"/>
        <w:rPr>
          <w:rFonts w:cs="Arial"/>
          <w:b/>
        </w:rPr>
      </w:pPr>
      <w:r w:rsidRPr="00993B66">
        <w:rPr>
          <w:rFonts w:cs="Arial"/>
        </w:rPr>
        <w:sym w:font="Symbol" w:char="00AE"/>
      </w:r>
      <w:r w:rsidRPr="00993B66">
        <w:rPr>
          <w:rFonts w:cs="Arial"/>
        </w:rPr>
        <w:t xml:space="preserve"> </w:t>
      </w:r>
      <w:r w:rsidRPr="00993B66">
        <w:rPr>
          <w:rFonts w:cs="Arial"/>
        </w:rPr>
        <w:tab/>
      </w:r>
      <w:r w:rsidRPr="00D65C79">
        <w:rPr>
          <w:rFonts w:cs="Arial"/>
          <w:b/>
        </w:rPr>
        <w:t xml:space="preserve">Bitte mit Unterschrift bestätigen, wenn alle Punkte erledigt </w:t>
      </w:r>
      <w:r w:rsidR="0002788B">
        <w:rPr>
          <w:rFonts w:cs="Arial"/>
          <w:b/>
        </w:rPr>
        <w:t xml:space="preserve">sind </w:t>
      </w:r>
    </w:p>
    <w:p w:rsidR="008C0F64" w:rsidRPr="00D65C79" w:rsidRDefault="0002788B" w:rsidP="008C0F64">
      <w:pPr>
        <w:ind w:left="426" w:hanging="426"/>
        <w:rPr>
          <w:rFonts w:cs="Arial"/>
          <w:b/>
        </w:rPr>
      </w:pPr>
      <w:r w:rsidRPr="00993B66">
        <w:rPr>
          <w:rFonts w:cs="Arial"/>
          <w:b/>
          <w:sz w:val="28"/>
          <w:szCs w:val="28"/>
        </w:rPr>
        <w:sym w:font="ITC Officina Sans Book" w:char="F02B"/>
      </w:r>
      <w:r w:rsidRPr="00993B66">
        <w:rPr>
          <w:rFonts w:cs="Arial"/>
        </w:rPr>
        <w:sym w:font="Symbol" w:char="00AE"/>
      </w:r>
      <w:r w:rsidRPr="00993B66">
        <w:rPr>
          <w:rFonts w:cs="Arial"/>
        </w:rPr>
        <w:t xml:space="preserve"> </w:t>
      </w:r>
      <w:r w:rsidRPr="00993B66">
        <w:rPr>
          <w:rFonts w:cs="Arial"/>
        </w:rPr>
        <w:tab/>
      </w:r>
      <w:r w:rsidR="008C0F64" w:rsidRPr="00D65C79">
        <w:rPr>
          <w:rFonts w:cs="Arial"/>
          <w:b/>
        </w:rPr>
        <w:t>zurück an die Schulleitung</w:t>
      </w:r>
    </w:p>
    <w:p w:rsidR="00381CBA" w:rsidRPr="00993B66" w:rsidRDefault="00381CBA" w:rsidP="008C0F64">
      <w:pPr>
        <w:rPr>
          <w:rFonts w:cs="Arial"/>
        </w:rPr>
      </w:pPr>
    </w:p>
    <w:p w:rsidR="008C0F64" w:rsidRPr="00993B66" w:rsidRDefault="008C0F64" w:rsidP="008C0F64">
      <w:pPr>
        <w:rPr>
          <w:rFonts w:cs="Arial"/>
        </w:rPr>
      </w:pPr>
    </w:p>
    <w:tbl>
      <w:tblPr>
        <w:tblW w:w="0" w:type="auto"/>
        <w:tblLook w:val="04A0"/>
      </w:tblPr>
      <w:tblGrid>
        <w:gridCol w:w="1809"/>
        <w:gridCol w:w="4536"/>
      </w:tblGrid>
      <w:tr w:rsidR="008C0F64" w:rsidRPr="00D65C79" w:rsidTr="003E10E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8C0F64" w:rsidRPr="00D65C79" w:rsidRDefault="008C0F64" w:rsidP="003E10E3">
            <w:pPr>
              <w:tabs>
                <w:tab w:val="right" w:leader="underscore" w:pos="9781"/>
              </w:tabs>
              <w:spacing w:before="120" w:after="120"/>
              <w:ind w:left="-3258" w:firstLine="3258"/>
              <w:rPr>
                <w:rFonts w:cs="Arial"/>
              </w:rPr>
            </w:pPr>
            <w:r w:rsidRPr="00D65C79">
              <w:rPr>
                <w:rFonts w:cs="Arial"/>
              </w:rPr>
              <w:t>Datu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0F64" w:rsidRPr="00D65C79" w:rsidRDefault="008C0F64" w:rsidP="003E10E3">
            <w:pPr>
              <w:tabs>
                <w:tab w:val="right" w:leader="underscore" w:pos="9781"/>
              </w:tabs>
              <w:spacing w:before="120" w:after="120"/>
              <w:ind w:left="-3258" w:firstLine="3258"/>
              <w:rPr>
                <w:rFonts w:cs="Arial"/>
              </w:rPr>
            </w:pPr>
          </w:p>
        </w:tc>
      </w:tr>
      <w:tr w:rsidR="008C0F64" w:rsidRPr="00D65C79" w:rsidTr="003E10E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E10E3" w:rsidRDefault="003E10E3" w:rsidP="003E10E3">
            <w:pPr>
              <w:tabs>
                <w:tab w:val="right" w:leader="underscore" w:pos="9781"/>
              </w:tabs>
              <w:spacing w:before="120" w:after="120"/>
              <w:ind w:left="-3258" w:firstLine="3258"/>
              <w:rPr>
                <w:rFonts w:cs="Arial"/>
              </w:rPr>
            </w:pPr>
          </w:p>
          <w:p w:rsidR="008C0F64" w:rsidRPr="00D65C79" w:rsidRDefault="008C0F64" w:rsidP="003E10E3">
            <w:pPr>
              <w:tabs>
                <w:tab w:val="right" w:leader="underscore" w:pos="9781"/>
              </w:tabs>
              <w:spacing w:before="120" w:after="120"/>
              <w:ind w:left="-3258" w:firstLine="3258"/>
              <w:rPr>
                <w:rFonts w:cs="Arial"/>
              </w:rPr>
            </w:pPr>
            <w:r w:rsidRPr="00D65C79">
              <w:rPr>
                <w:rFonts w:cs="Arial"/>
              </w:rPr>
              <w:t>Unterschrif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F64" w:rsidRPr="00D65C79" w:rsidRDefault="008C0F64" w:rsidP="003E10E3">
            <w:pPr>
              <w:tabs>
                <w:tab w:val="right" w:leader="underscore" w:pos="9781"/>
              </w:tabs>
              <w:spacing w:before="120" w:after="120"/>
              <w:ind w:left="-3258" w:firstLine="3258"/>
              <w:rPr>
                <w:rFonts w:cs="Arial"/>
              </w:rPr>
            </w:pPr>
          </w:p>
        </w:tc>
      </w:tr>
    </w:tbl>
    <w:p w:rsidR="000B6CD0" w:rsidRPr="00993B66" w:rsidRDefault="000B6CD0">
      <w:pPr>
        <w:spacing w:line="360" w:lineRule="auto"/>
        <w:rPr>
          <w:rFonts w:cs="Arial"/>
          <w:b/>
          <w:bCs/>
          <w:sz w:val="22"/>
          <w:szCs w:val="22"/>
        </w:rPr>
      </w:pPr>
    </w:p>
    <w:sectPr w:rsidR="000B6CD0" w:rsidRPr="00993B66" w:rsidSect="00381CBA">
      <w:headerReference w:type="default" r:id="rId8"/>
      <w:footerReference w:type="default" r:id="rId9"/>
      <w:pgSz w:w="11907" w:h="16840" w:code="9"/>
      <w:pgMar w:top="2268" w:right="1134" w:bottom="851" w:left="1134" w:header="68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29" w:rsidRDefault="00114B29">
      <w:r>
        <w:separator/>
      </w:r>
    </w:p>
  </w:endnote>
  <w:endnote w:type="continuationSeparator" w:id="0">
    <w:p w:rsidR="00114B29" w:rsidRDefault="0011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viro">
    <w:altName w:val="Harlow Solid Italic"/>
    <w:charset w:val="00"/>
    <w:family w:val="decorative"/>
    <w:pitch w:val="variable"/>
    <w:sig w:usb0="00000003" w:usb1="00000000" w:usb2="00000000" w:usb3="00000000" w:csb0="00000001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RotisSansSerif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29" w:rsidRPr="00232C4F" w:rsidRDefault="00114B29">
    <w:pPr>
      <w:pStyle w:val="Fuzeile"/>
      <w:rPr>
        <w:sz w:val="16"/>
        <w:szCs w:val="16"/>
      </w:rPr>
    </w:pPr>
    <w:r w:rsidRPr="00232C4F">
      <w:rPr>
        <w:sz w:val="16"/>
        <w:szCs w:val="16"/>
      </w:rPr>
      <w:t>05.03.6 Lehrpersonen/Checkliste Austritt LP Primar/120705b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29" w:rsidRDefault="00114B29">
      <w:r>
        <w:separator/>
      </w:r>
    </w:p>
  </w:footnote>
  <w:footnote w:type="continuationSeparator" w:id="0">
    <w:p w:rsidR="00114B29" w:rsidRDefault="00114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29" w:rsidRDefault="00114B29" w:rsidP="00381CBA">
    <w:pPr>
      <w:pStyle w:val="Kopfzeile"/>
      <w:tabs>
        <w:tab w:val="clear" w:pos="4536"/>
        <w:tab w:val="clear" w:pos="9072"/>
      </w:tabs>
      <w:ind w:right="992"/>
      <w:jc w:val="right"/>
      <w:rPr>
        <w:rFonts w:cs="Arial"/>
        <w:b/>
        <w:bCs/>
        <w:spacing w:val="120"/>
        <w:sz w:val="22"/>
      </w:rPr>
    </w:pPr>
    <w:r>
      <w:rPr>
        <w:rFonts w:cs="Arial"/>
        <w:b/>
        <w:bCs/>
        <w:noProof/>
        <w:spacing w:val="120"/>
        <w:sz w:val="22"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88900</wp:posOffset>
          </wp:positionV>
          <wp:extent cx="952500" cy="828675"/>
          <wp:effectExtent l="19050" t="0" r="0" b="0"/>
          <wp:wrapTopAndBottom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pacing w:val="120"/>
        <w:sz w:val="22"/>
      </w:rPr>
      <w:t>PRIMARSCHULE BÄRETSWIL</w:t>
    </w:r>
  </w:p>
  <w:p w:rsidR="00114B29" w:rsidRDefault="00114B29">
    <w:pPr>
      <w:pStyle w:val="Kopfzeile"/>
      <w:tabs>
        <w:tab w:val="clear" w:pos="4536"/>
        <w:tab w:val="clear" w:pos="9072"/>
      </w:tabs>
      <w:ind w:right="87"/>
      <w:jc w:val="right"/>
      <w:rPr>
        <w:rFonts w:cs="Arial"/>
        <w:sz w:val="4"/>
      </w:rPr>
    </w:pPr>
  </w:p>
  <w:p w:rsidR="00114B29" w:rsidRDefault="00114B29">
    <w:pPr>
      <w:pStyle w:val="Kopfzeile"/>
      <w:tabs>
        <w:tab w:val="clear" w:pos="4536"/>
        <w:tab w:val="clear" w:pos="9072"/>
      </w:tabs>
      <w:ind w:left="-28" w:right="160"/>
      <w:jc w:val="right"/>
      <w:rPr>
        <w:rFonts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080"/>
    <w:multiLevelType w:val="hybridMultilevel"/>
    <w:tmpl w:val="9CDE8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4769B"/>
    <w:multiLevelType w:val="hybridMultilevel"/>
    <w:tmpl w:val="F06888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B283E"/>
    <w:multiLevelType w:val="hybridMultilevel"/>
    <w:tmpl w:val="E9760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E10DB"/>
    <w:multiLevelType w:val="hybridMultilevel"/>
    <w:tmpl w:val="01A46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C0F64"/>
    <w:rsid w:val="000019F3"/>
    <w:rsid w:val="00002A56"/>
    <w:rsid w:val="0002788B"/>
    <w:rsid w:val="00062A2E"/>
    <w:rsid w:val="00094A97"/>
    <w:rsid w:val="000B6CD0"/>
    <w:rsid w:val="00114B29"/>
    <w:rsid w:val="00197621"/>
    <w:rsid w:val="00232C4F"/>
    <w:rsid w:val="0026644A"/>
    <w:rsid w:val="002B7A2E"/>
    <w:rsid w:val="00331D2D"/>
    <w:rsid w:val="00381CBA"/>
    <w:rsid w:val="003E10E3"/>
    <w:rsid w:val="006439A1"/>
    <w:rsid w:val="006B3EC8"/>
    <w:rsid w:val="007002C7"/>
    <w:rsid w:val="00702DEC"/>
    <w:rsid w:val="0071489E"/>
    <w:rsid w:val="0072267E"/>
    <w:rsid w:val="007B5708"/>
    <w:rsid w:val="00801E8A"/>
    <w:rsid w:val="0081076A"/>
    <w:rsid w:val="0082162C"/>
    <w:rsid w:val="00827156"/>
    <w:rsid w:val="008C0F64"/>
    <w:rsid w:val="008D6D68"/>
    <w:rsid w:val="009738F7"/>
    <w:rsid w:val="00992812"/>
    <w:rsid w:val="00993B66"/>
    <w:rsid w:val="00B12E2C"/>
    <w:rsid w:val="00B27AFD"/>
    <w:rsid w:val="00C312CF"/>
    <w:rsid w:val="00D60A90"/>
    <w:rsid w:val="00D65C79"/>
    <w:rsid w:val="00D96B25"/>
    <w:rsid w:val="00E739A2"/>
    <w:rsid w:val="00E778B6"/>
    <w:rsid w:val="00F1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CD0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B6CD0"/>
    <w:pPr>
      <w:keepNext/>
      <w:outlineLvl w:val="0"/>
    </w:pPr>
    <w:rPr>
      <w:rFonts w:ascii="Enviro" w:hAnsi="Enviro"/>
      <w:b/>
      <w:bCs/>
      <w:sz w:val="36"/>
      <w:u w:val="single"/>
    </w:rPr>
  </w:style>
  <w:style w:type="paragraph" w:styleId="berschrift3">
    <w:name w:val="heading 3"/>
    <w:basedOn w:val="Standard"/>
    <w:next w:val="Standard"/>
    <w:qFormat/>
    <w:rsid w:val="000B6CD0"/>
    <w:pPr>
      <w:keepNext/>
      <w:tabs>
        <w:tab w:val="left" w:pos="5954"/>
      </w:tabs>
      <w:outlineLvl w:val="2"/>
    </w:pPr>
    <w:rPr>
      <w:rFonts w:ascii="Swis721 Lt BT" w:hAnsi="Swis721 Lt BT"/>
      <w:b/>
      <w:bCs/>
      <w:sz w:val="28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rsid w:val="000B6CD0"/>
    <w:pPr>
      <w:keepNext/>
      <w:spacing w:line="340" w:lineRule="exact"/>
      <w:outlineLvl w:val="3"/>
    </w:pPr>
    <w:rPr>
      <w:rFonts w:ascii="RotisSansSerif" w:hAnsi="RotisSansSerif"/>
      <w:b/>
      <w:sz w:val="32"/>
      <w:szCs w:val="20"/>
    </w:rPr>
  </w:style>
  <w:style w:type="paragraph" w:styleId="berschrift6">
    <w:name w:val="heading 6"/>
    <w:basedOn w:val="Standard"/>
    <w:next w:val="Standard"/>
    <w:qFormat/>
    <w:rsid w:val="000B6CD0"/>
    <w:pPr>
      <w:keepNext/>
      <w:tabs>
        <w:tab w:val="left" w:pos="5954"/>
      </w:tabs>
      <w:outlineLvl w:val="5"/>
    </w:pPr>
    <w:rPr>
      <w:rFonts w:ascii="Times New Roman" w:hAnsi="Times New Roman"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sid w:val="000B6CD0"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semiHidden/>
    <w:rsid w:val="000B6C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B6CD0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A3FD-84ED-48C2-989C-377FD5B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ugnis für Lehrer und Lehrerinnen</vt:lpstr>
    </vt:vector>
  </TitlesOfParts>
  <Company>SEKRETARIAT</Company>
  <LinksUpToDate>false</LinksUpToDate>
  <CharactersWithSpaces>2455</CharactersWithSpaces>
  <SharedDoc>false</SharedDoc>
  <HLinks>
    <vt:vector size="6" baseType="variant">
      <vt:variant>
        <vt:i4>11</vt:i4>
      </vt:variant>
      <vt:variant>
        <vt:i4>-1</vt:i4>
      </vt:variant>
      <vt:variant>
        <vt:i4>2050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ugnis für Lehrer und Lehrerinnen</dc:title>
  <dc:creator>PRIMARSCHULGEMEINDE BÄRETSWIL</dc:creator>
  <cp:lastModifiedBy>supervisor</cp:lastModifiedBy>
  <cp:revision>25</cp:revision>
  <cp:lastPrinted>2012-07-05T12:57:00Z</cp:lastPrinted>
  <dcterms:created xsi:type="dcterms:W3CDTF">2012-06-27T09:51:00Z</dcterms:created>
  <dcterms:modified xsi:type="dcterms:W3CDTF">2012-12-03T09:43:00Z</dcterms:modified>
</cp:coreProperties>
</file>